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29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the practice of dental hygie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8.0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8.001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MPERMISSIBLE</w:t>
      </w:r>
      <w:r>
        <w:t xml:space="preserve">] DELEGATION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dentist may not deleg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ct to an individual who, by board order, is prohibited from performing the 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of the following acts to a person not licensed as a dentist or dental hygienis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emoval of calculus, deposits, or accretions from the natural and restored surfaces of exposed human teeth and restorations in the human mou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oot planing or the smoothing and polishing of roughened root surfaces or exposed human teeth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y other act the delegation of which is prohibited by board rul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f the following acts to a person not licensed as a dentis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mprehensive examination or diagnosis and treatment plann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urgical or cutting procedure on hard or soft tiss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escription of a drug, medication, or work authoriz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aking of an impression for a final restoration, appliance, or prosthesi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making of an intraoral occlusal adjust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irect pulp capping, pulpotomy, or any other endodontic proced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final placement and intraoral adjustment of a fixed or removable applian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placement of any final restoration</w:t>
      </w:r>
      <w:r>
        <w:rPr>
          <w:u w:val="single"/>
        </w:rP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ntist may delegate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authority</w:t>
      </w:r>
      <w:r>
        <w:t xml:space="preserve">] to an individual </w:t>
      </w:r>
      <w:r>
        <w:rPr>
          <w:u w:val="single"/>
        </w:rPr>
        <w:t xml:space="preserve">the authority</w:t>
      </w:r>
      <w:r>
        <w:t xml:space="preserve"> </w:t>
      </w:r>
      <w:r>
        <w:t xml:space="preserve">to administer a local anesthetic agent, inhalation sedative agent, parenteral sedative agent, or general anesthetic agent if the individual is [</w:t>
      </w:r>
      <w:r>
        <w:rPr>
          <w:strike/>
        </w:rPr>
        <w:t xml:space="preserve">not</w:t>
      </w:r>
      <w:r>
        <w:t xml:space="preserve">] licensed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a dentist</w:t>
      </w:r>
      <w:r>
        <w:rPr>
          <w:u w:val="single"/>
        </w:rPr>
        <w:t xml:space="preserve">,</w:t>
      </w:r>
      <w:r>
        <w:t xml:space="preserve"> with a permit issued by the board for the procedure being performed[</w:t>
      </w:r>
      <w:r>
        <w:rPr>
          <w:strike/>
        </w:rPr>
        <w:t xml:space="preserve">,</w:t>
      </w:r>
      <w:r>
        <w:t xml:space="preserve">] if a permit is requi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a certified registered nurse anesthetist licensed by the Texas Board of Nursing, only if the delegating dentist holds a permit issued by the board for the procedure being performed[</w:t>
      </w:r>
      <w:r>
        <w:rPr>
          <w:strike/>
        </w:rPr>
        <w:t xml:space="preserve">,</w:t>
      </w:r>
      <w:r>
        <w:t xml:space="preserve">] if a permit is required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a physician anesthesiologist licensed by the Texas Medical Board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ntal hygienist, only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cedure is the administration of a local anesthetic agent under Section 262.002(a)(6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ntal hygienist has passed a certification examination approved by the boar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ntal hygienis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a course approved by the board to train dental hygienists to administer local anesthetic agent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licensed in good standing within the preceding year to administer local anesthetic agents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a branch of the United States armed forces; or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another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00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practices dental hygien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moves accumulated matter, tartar, deposits, accretions, or stains, other than mottled enamel stains, from the natural and restored surface of exposed human teeth and restorations in the human mou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moothes roughened root surf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olishes exposed human teeth, restorations in the human mouth, or roughened root surf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opically applies drugs to the surface tissues of the human mouth or the exposed surface of human tee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akes dental x-ray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administers intraoral block or infiltration anesthesia under the authorization and direct supervision of a denti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 xml:space="preserve">
        <w:t> </w:t>
      </w:r>
      <w:r>
        <w:t xml:space="preserve">performs any other service, task, or procedure prescribed by board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State Board of Dental Examiners, not later than January 1, 2020,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scribe by rule the requirements for a course to train dental hygienists to administer local anesthetic ag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velop a procedure for the approval of courses described by Subdivision (1)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ule adopted under Subsection (a) of this section must require that a course be offered in a classroom setting at an educational institution accredited by the Commission on Dental Accreditation of the American Dental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